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CAC3" w14:textId="77777777" w:rsidR="00F139B5" w:rsidRDefault="00F139B5" w:rsidP="00DE5DF3">
      <w:pPr>
        <w:rPr>
          <w:rFonts w:hAnsi="ＭＳ 明朝"/>
        </w:rPr>
      </w:pPr>
      <w:bookmarkStart w:id="0" w:name="_Hlk69912536"/>
    </w:p>
    <w:p w14:paraId="21C05081" w14:textId="20929932" w:rsidR="00DE5DF3" w:rsidRPr="00652B96" w:rsidRDefault="00DE5DF3" w:rsidP="00DE5DF3">
      <w:pPr>
        <w:rPr>
          <w:rFonts w:hAnsi="ＭＳ 明朝"/>
        </w:rPr>
      </w:pPr>
      <w:r w:rsidRPr="00166AF0">
        <w:rPr>
          <w:rFonts w:hAnsi="ＭＳ 明朝" w:hint="eastAsia"/>
        </w:rPr>
        <w:t>（</w:t>
      </w:r>
      <w:r w:rsidR="007C3635" w:rsidRPr="00C4599B">
        <w:rPr>
          <w:rFonts w:hAnsi="ＭＳ 明朝" w:hint="eastAsia"/>
        </w:rPr>
        <w:t>202</w:t>
      </w:r>
      <w:r w:rsidR="007A40A6" w:rsidRPr="00C4599B">
        <w:rPr>
          <w:rFonts w:hAnsi="ＭＳ 明朝" w:hint="eastAsia"/>
        </w:rPr>
        <w:t>6</w:t>
      </w:r>
      <w:r w:rsidRPr="00C4599B">
        <w:rPr>
          <w:rFonts w:hAnsi="ＭＳ 明朝" w:hint="eastAsia"/>
        </w:rPr>
        <w:t>：</w:t>
      </w:r>
      <w:r w:rsidRPr="00AD5A38">
        <w:rPr>
          <w:rFonts w:hAnsi="ＭＳ 明朝" w:hint="eastAsia"/>
        </w:rPr>
        <w:t>様式</w:t>
      </w:r>
      <w:r w:rsidR="007D2F65" w:rsidRPr="00AD5A38">
        <w:rPr>
          <w:rFonts w:hAnsi="ＭＳ 明朝" w:hint="eastAsia"/>
        </w:rPr>
        <w:t>6</w:t>
      </w:r>
      <w:r w:rsidRPr="00AD5A38">
        <w:rPr>
          <w:rFonts w:hAnsi="ＭＳ 明朝" w:hint="eastAsia"/>
        </w:rPr>
        <w:t>）</w:t>
      </w:r>
      <w:r w:rsidRPr="00652B96">
        <w:rPr>
          <w:rFonts w:hAnsi="ＭＳ 明朝" w:hint="eastAsia"/>
        </w:rPr>
        <w:t xml:space="preserve">　</w:t>
      </w:r>
      <w:bookmarkEnd w:id="0"/>
    </w:p>
    <w:p w14:paraId="64237A72" w14:textId="2B2EFCBD" w:rsidR="0003294E" w:rsidRPr="00652B96" w:rsidRDefault="00DE5DF3" w:rsidP="00DE5DF3">
      <w:pPr>
        <w:jc w:val="center"/>
        <w:rPr>
          <w:rFonts w:hAnsi="ＭＳ 明朝"/>
          <w:b/>
          <w:sz w:val="28"/>
        </w:rPr>
      </w:pPr>
      <w:r w:rsidRPr="00652B96">
        <w:rPr>
          <w:rFonts w:hAnsi="ＭＳ 明朝" w:hint="eastAsia"/>
          <w:b/>
          <w:sz w:val="28"/>
        </w:rPr>
        <w:t xml:space="preserve">　</w:t>
      </w:r>
    </w:p>
    <w:p w14:paraId="401D4F31" w14:textId="77777777" w:rsidR="00DE5DF3" w:rsidRPr="008A6D4F" w:rsidRDefault="00DE5DF3" w:rsidP="00DE5DF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A6D4F">
        <w:rPr>
          <w:rFonts w:asciiTheme="minorEastAsia" w:eastAsiaTheme="minorEastAsia" w:hAnsiTheme="minorEastAsia" w:hint="eastAsia"/>
          <w:b/>
          <w:sz w:val="36"/>
          <w:szCs w:val="36"/>
        </w:rPr>
        <w:t xml:space="preserve">緊　急　連　絡　先　</w:t>
      </w:r>
    </w:p>
    <w:p w14:paraId="722CC636" w14:textId="77777777" w:rsidR="008A6D4F" w:rsidRDefault="008A6D4F" w:rsidP="00DE5DF3">
      <w:pPr>
        <w:rPr>
          <w:rFonts w:asciiTheme="minorEastAsia" w:eastAsiaTheme="minorEastAsia" w:hAnsiTheme="minorEastAsia"/>
          <w:b/>
          <w:sz w:val="24"/>
        </w:rPr>
      </w:pPr>
    </w:p>
    <w:p w14:paraId="00A65A44" w14:textId="77777777" w:rsidR="008A6D4F" w:rsidRDefault="008A6D4F" w:rsidP="00DE5DF3">
      <w:pPr>
        <w:rPr>
          <w:rFonts w:asciiTheme="minorEastAsia" w:eastAsiaTheme="minorEastAsia" w:hAnsiTheme="minorEastAsia"/>
          <w:b/>
          <w:sz w:val="24"/>
        </w:rPr>
      </w:pPr>
    </w:p>
    <w:p w14:paraId="4E90B3CF" w14:textId="77777777" w:rsidR="008A6D4F" w:rsidRDefault="008A6D4F" w:rsidP="00DE5DF3">
      <w:pPr>
        <w:rPr>
          <w:rFonts w:asciiTheme="minorEastAsia" w:eastAsiaTheme="minorEastAsia" w:hAnsiTheme="minorEastAsia"/>
          <w:b/>
          <w:sz w:val="24"/>
        </w:rPr>
      </w:pPr>
    </w:p>
    <w:p w14:paraId="2BBF8F96" w14:textId="08E183FA" w:rsidR="00DE5DF3" w:rsidRPr="00652B96" w:rsidRDefault="00DE5DF3" w:rsidP="00DE5DF3">
      <w:pPr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  <w:b/>
          <w:sz w:val="24"/>
        </w:rPr>
        <w:t>◆緊急連絡先</w:t>
      </w:r>
    </w:p>
    <w:p w14:paraId="29D7B6C8" w14:textId="106E9874" w:rsidR="00DE5DF3" w:rsidRPr="006A2C90" w:rsidRDefault="00DE5DF3" w:rsidP="00084A97">
      <w:pPr>
        <w:ind w:leftChars="135" w:left="283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災害などで</w:t>
      </w:r>
      <w:r w:rsidRPr="00652B96">
        <w:rPr>
          <w:rFonts w:asciiTheme="minorEastAsia" w:eastAsiaTheme="minorEastAsia" w:hAnsiTheme="minorEastAsia" w:hint="eastAsia"/>
          <w:u w:val="single"/>
        </w:rPr>
        <w:t>受講試験の日程に変更が生じた場合に限り</w:t>
      </w:r>
      <w:r w:rsidRPr="00652B96">
        <w:rPr>
          <w:rFonts w:asciiTheme="minorEastAsia" w:eastAsiaTheme="minorEastAsia" w:hAnsiTheme="minorEastAsia" w:hint="eastAsia"/>
        </w:rPr>
        <w:t>、</w:t>
      </w:r>
      <w:r w:rsidR="009C7DA3">
        <w:rPr>
          <w:rFonts w:asciiTheme="minorEastAsia" w:eastAsiaTheme="minorEastAsia" w:hAnsiTheme="minorEastAsia" w:hint="eastAsia"/>
        </w:rPr>
        <w:t>地域共生協創センター</w:t>
      </w:r>
      <w:r w:rsidRPr="007704CB">
        <w:rPr>
          <w:rFonts w:asciiTheme="minorEastAsia" w:eastAsiaTheme="minorEastAsia" w:hAnsiTheme="minorEastAsia" w:hint="eastAsia"/>
        </w:rPr>
        <w:t>から皆様</w:t>
      </w:r>
      <w:r w:rsidR="00DC7B29" w:rsidRPr="007704CB">
        <w:rPr>
          <w:rFonts w:asciiTheme="minorEastAsia" w:eastAsiaTheme="minorEastAsia" w:hAnsiTheme="minorEastAsia" w:hint="eastAsia"/>
        </w:rPr>
        <w:t>へ緊急連絡をさせていただきます。</w:t>
      </w:r>
      <w:r w:rsidR="00084A97" w:rsidRPr="006A2C90">
        <w:rPr>
          <w:rFonts w:asciiTheme="minorEastAsia" w:eastAsiaTheme="minorEastAsia" w:hAnsiTheme="minorEastAsia" w:hint="eastAsia"/>
        </w:rPr>
        <w:t>（通知方法は、その時の状況で携帯メールまたは電話で行うかを判断します）</w:t>
      </w:r>
    </w:p>
    <w:p w14:paraId="538BD452" w14:textId="77777777" w:rsidR="00DE5DF3" w:rsidRPr="00652B96" w:rsidRDefault="00DE5DF3" w:rsidP="00DE5DF3">
      <w:pPr>
        <w:ind w:firstLineChars="100" w:firstLine="210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［注意事項］</w:t>
      </w:r>
    </w:p>
    <w:p w14:paraId="365D3A70" w14:textId="77777777" w:rsidR="00DE5DF3" w:rsidRPr="00652B96" w:rsidRDefault="00DE5DF3" w:rsidP="0047764E">
      <w:pPr>
        <w:pStyle w:val="af3"/>
        <w:numPr>
          <w:ilvl w:val="0"/>
          <w:numId w:val="3"/>
        </w:numPr>
        <w:ind w:leftChars="237" w:left="918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携帯メールアドレスが間違っていますと連絡が出来ませんので、</w:t>
      </w:r>
      <w:r w:rsidRPr="00652B96">
        <w:rPr>
          <w:rFonts w:asciiTheme="minorEastAsia" w:eastAsiaTheme="minorEastAsia" w:hAnsiTheme="minorEastAsia" w:hint="eastAsia"/>
          <w:u w:val="single"/>
        </w:rPr>
        <w:t>大きく楷書で判読できるように</w:t>
      </w:r>
      <w:r w:rsidRPr="00652B96">
        <w:rPr>
          <w:rFonts w:asciiTheme="minorEastAsia" w:eastAsiaTheme="minorEastAsia" w:hAnsiTheme="minorEastAsia" w:hint="eastAsia"/>
        </w:rPr>
        <w:t>ご記入ください。</w:t>
      </w:r>
    </w:p>
    <w:p w14:paraId="31979CB3" w14:textId="77777777" w:rsidR="00DE5DF3" w:rsidRPr="00652B96" w:rsidRDefault="00DE5DF3" w:rsidP="00DE5DF3">
      <w:pPr>
        <w:ind w:leftChars="237" w:left="639" w:hangingChars="67" w:hanging="141"/>
        <w:rPr>
          <w:rFonts w:asciiTheme="minorEastAsia" w:eastAsiaTheme="minorEastAsia" w:hAnsiTheme="minorEastAsia"/>
        </w:rPr>
      </w:pPr>
    </w:p>
    <w:p w14:paraId="206359D8" w14:textId="77777777" w:rsidR="00DE5DF3" w:rsidRPr="00652B96" w:rsidRDefault="00DE5DF3" w:rsidP="0047764E">
      <w:pPr>
        <w:pStyle w:val="af3"/>
        <w:numPr>
          <w:ilvl w:val="0"/>
          <w:numId w:val="3"/>
        </w:numPr>
        <w:ind w:leftChars="237" w:left="918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携帯メールアドレスがない方は、必ず連絡のつく電話番号をご記入ください。</w:t>
      </w:r>
    </w:p>
    <w:p w14:paraId="1E7A6CA4" w14:textId="77777777" w:rsidR="00DE5DF3" w:rsidRPr="00652B96" w:rsidRDefault="00DE5DF3" w:rsidP="00DE5DF3">
      <w:pPr>
        <w:rPr>
          <w:rFonts w:asciiTheme="minorEastAsia" w:eastAsiaTheme="minorEastAsia" w:hAnsiTheme="minorEastAsia"/>
          <w:b/>
          <w:sz w:val="24"/>
        </w:rPr>
      </w:pPr>
    </w:p>
    <w:p w14:paraId="59A699C2" w14:textId="77777777" w:rsidR="00DE5DF3" w:rsidRPr="00652B96" w:rsidRDefault="00DE5DF3" w:rsidP="00DE5DF3">
      <w:pPr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6344"/>
      </w:tblGrid>
      <w:tr w:rsidR="00652B96" w:rsidRPr="00652B96" w14:paraId="40ADA850" w14:textId="77777777" w:rsidTr="00902183">
        <w:trPr>
          <w:trHeight w:val="419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7A92" w14:textId="77777777" w:rsidR="00DE5DF3" w:rsidRPr="00652B96" w:rsidRDefault="0090218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C1DBD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52B96" w:rsidRPr="00652B96" w14:paraId="2366A36A" w14:textId="77777777" w:rsidTr="00902183">
        <w:trPr>
          <w:trHeight w:val="57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D7EE" w14:textId="77777777" w:rsidR="00DE5DF3" w:rsidRPr="00652B96" w:rsidRDefault="0090218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C19D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652B96" w:rsidRPr="00652B96" w14:paraId="4D7DA690" w14:textId="77777777" w:rsidTr="00902183">
        <w:trPr>
          <w:trHeight w:val="129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EB41" w14:textId="77777777" w:rsidR="00DE5DF3" w:rsidRPr="00652B96" w:rsidRDefault="0090218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FCF8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52B96" w:rsidRPr="00652B96" w14:paraId="2C176081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AE70" w14:textId="77777777" w:rsidR="00DE5DF3" w:rsidRPr="00AA6782" w:rsidRDefault="00DE5DF3" w:rsidP="00902183">
            <w:pPr>
              <w:jc w:val="center"/>
              <w:rPr>
                <w:rFonts w:asciiTheme="minorEastAsia" w:eastAsiaTheme="minorEastAsia" w:hAnsiTheme="minorEastAsia"/>
                <w:highlight w:val="magenta"/>
              </w:rPr>
            </w:pPr>
            <w:r w:rsidRPr="006A2C90">
              <w:rPr>
                <w:rFonts w:asciiTheme="minorEastAsia" w:eastAsiaTheme="minorEastAsia" w:hAnsiTheme="minorEastAsia" w:hint="eastAsia"/>
              </w:rPr>
              <w:t>携帯メールアドレス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ED83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52B9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　　　　　  ＠</w:t>
            </w:r>
          </w:p>
        </w:tc>
      </w:tr>
      <w:tr w:rsidR="00652B96" w:rsidRPr="00652B96" w14:paraId="2FADF53C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0B42" w14:textId="77777777" w:rsidR="00DE5DF3" w:rsidRPr="00652B96" w:rsidRDefault="00DE5DF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A703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52B9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652B9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－　　　　　－</w:t>
            </w:r>
          </w:p>
        </w:tc>
      </w:tr>
      <w:tr w:rsidR="00652B96" w:rsidRPr="00652B96" w14:paraId="38B3BBF3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BBCA" w14:textId="77777777" w:rsidR="00DE5DF3" w:rsidRPr="00652B96" w:rsidRDefault="00DE5DF3" w:rsidP="0003294E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上記以外で連絡のつく電話番号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08AD" w14:textId="77777777" w:rsidR="00DE5DF3" w:rsidRPr="00652B96" w:rsidRDefault="0003294E" w:rsidP="00DE5DF3">
            <w:pPr>
              <w:rPr>
                <w:rFonts w:asciiTheme="minorEastAsia" w:eastAsiaTheme="minorEastAsia" w:hAnsiTheme="minorEastAsia"/>
                <w:sz w:val="24"/>
              </w:rPr>
            </w:pPr>
            <w:r w:rsidRPr="00652B9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652B9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－　　　　　－</w:t>
            </w:r>
          </w:p>
        </w:tc>
      </w:tr>
    </w:tbl>
    <w:p w14:paraId="623E30B8" w14:textId="77777777" w:rsidR="00DE5DF3" w:rsidRPr="00652B96" w:rsidRDefault="00902183" w:rsidP="00DE5DF3">
      <w:pPr>
        <w:ind w:firstLine="709"/>
        <w:rPr>
          <w:rFonts w:asciiTheme="minorEastAsia" w:eastAsiaTheme="minorEastAsia" w:hAnsiTheme="minorEastAsia"/>
          <w:sz w:val="40"/>
        </w:rPr>
      </w:pPr>
      <w:r w:rsidRPr="00652B96">
        <w:rPr>
          <w:rFonts w:asciiTheme="minorEastAsia" w:eastAsiaTheme="minorEastAsia" w:hAnsiTheme="minorEastAsia" w:hint="eastAsia"/>
        </w:rPr>
        <w:t>注）この緊急連絡先の個人情報は受講</w:t>
      </w:r>
      <w:r w:rsidR="00DE5DF3" w:rsidRPr="00652B96">
        <w:rPr>
          <w:rFonts w:asciiTheme="minorEastAsia" w:eastAsiaTheme="minorEastAsia" w:hAnsiTheme="minorEastAsia" w:hint="eastAsia"/>
        </w:rPr>
        <w:t>試験終了後、シュレッダーにかけて破棄いたします。</w:t>
      </w:r>
    </w:p>
    <w:p w14:paraId="06DFDBB6" w14:textId="77777777" w:rsidR="00DE5DF3" w:rsidRPr="00652B96" w:rsidRDefault="00DE5DF3" w:rsidP="00DE5DF3">
      <w:pPr>
        <w:ind w:firstLineChars="472" w:firstLine="991"/>
        <w:rPr>
          <w:rFonts w:asciiTheme="minorEastAsia" w:eastAsiaTheme="minorEastAsia" w:hAnsiTheme="minorEastAsia"/>
        </w:rPr>
      </w:pPr>
    </w:p>
    <w:p w14:paraId="54FC98ED" w14:textId="542EE1FA" w:rsidR="00C97ECB" w:rsidRDefault="00C97ECB" w:rsidP="00DE5DF3">
      <w:pPr>
        <w:rPr>
          <w:rFonts w:asciiTheme="minorEastAsia" w:eastAsiaTheme="minorEastAsia" w:hAnsiTheme="minorEastAsia"/>
        </w:rPr>
      </w:pPr>
    </w:p>
    <w:sectPr w:rsidR="00C97ECB" w:rsidSect="0013292A">
      <w:headerReference w:type="default" r:id="rId11"/>
      <w:footerReference w:type="default" r:id="rId12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9723B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9B5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4</cp:revision>
  <cp:lastPrinted>2022-12-14T02:26:00Z</cp:lastPrinted>
  <dcterms:created xsi:type="dcterms:W3CDTF">2025-05-20T05:28:00Z</dcterms:created>
  <dcterms:modified xsi:type="dcterms:W3CDTF">2025-05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